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56ABF" w14:textId="4BF628EF" w:rsidR="00CB4FA7" w:rsidRPr="00805666" w:rsidRDefault="003F6286" w:rsidP="00197C4A">
      <w:pPr>
        <w:pStyle w:val="Heading1"/>
        <w:spacing w:before="60" w:after="60"/>
        <w:ind w:left="-720" w:right="-720"/>
        <w:jc w:val="left"/>
        <w:rPr>
          <w:rFonts w:ascii="Georgia" w:hAnsi="Georgia"/>
          <w:b w:val="0"/>
          <w:smallCaps w:val="0"/>
          <w:color w:val="00346A"/>
          <w:sz w:val="36"/>
        </w:rPr>
      </w:pPr>
      <w:r>
        <w:rPr>
          <w:rFonts w:ascii="Georgia" w:hAnsi="Georgia"/>
          <w:b w:val="0"/>
          <w:smallCaps w:val="0"/>
          <w:color w:val="00346A"/>
          <w:sz w:val="36"/>
        </w:rPr>
        <w:t xml:space="preserve">Workday Chart of Accounts – </w:t>
      </w:r>
      <w:r w:rsidR="00D43FC6">
        <w:rPr>
          <w:rFonts w:ascii="Georgia" w:hAnsi="Georgia"/>
          <w:b w:val="0"/>
          <w:smallCaps w:val="0"/>
          <w:color w:val="00346A"/>
          <w:sz w:val="36"/>
        </w:rPr>
        <w:t xml:space="preserve">Spring 2016 </w:t>
      </w:r>
      <w:r>
        <w:rPr>
          <w:rFonts w:ascii="Georgia" w:hAnsi="Georgia"/>
          <w:b w:val="0"/>
          <w:smallCaps w:val="0"/>
          <w:color w:val="00346A"/>
          <w:sz w:val="36"/>
        </w:rPr>
        <w:t>Unit Design</w:t>
      </w:r>
    </w:p>
    <w:p w14:paraId="46356AC0" w14:textId="68264E8D" w:rsidR="00CB4FA7" w:rsidRDefault="003F6286" w:rsidP="00197C4A">
      <w:pPr>
        <w:pStyle w:val="Heading1"/>
        <w:spacing w:before="60" w:after="60"/>
        <w:ind w:left="-720" w:right="-720"/>
        <w:jc w:val="left"/>
        <w:rPr>
          <w:rFonts w:ascii="Georgia" w:hAnsi="Georgia"/>
          <w:b w:val="0"/>
          <w:smallCaps w:val="0"/>
          <w:color w:val="978D85"/>
          <w:sz w:val="32"/>
        </w:rPr>
      </w:pPr>
      <w:r>
        <w:rPr>
          <w:rFonts w:ascii="Georgia" w:hAnsi="Georgia"/>
          <w:b w:val="0"/>
          <w:smallCaps w:val="0"/>
          <w:color w:val="978D85"/>
          <w:sz w:val="32"/>
        </w:rPr>
        <w:t>Drop-in Working Sessions</w:t>
      </w:r>
    </w:p>
    <w:p w14:paraId="17F76B2C" w14:textId="77777777" w:rsidR="003F6286" w:rsidRDefault="003F6286" w:rsidP="003F6286"/>
    <w:p w14:paraId="09D733C1" w14:textId="18538D3A" w:rsidR="003F6286" w:rsidRDefault="003F6286" w:rsidP="003F6286">
      <w:pPr>
        <w:rPr>
          <w:rFonts w:asciiTheme="minorHAnsi" w:hAnsiTheme="minorHAnsi"/>
        </w:rPr>
      </w:pPr>
      <w:r>
        <w:rPr>
          <w:rFonts w:asciiTheme="minorHAnsi" w:hAnsiTheme="minorHAnsi"/>
        </w:rPr>
        <w:t>Please note that Medical School units are being provided with a different set of working sessions times and locations. The list below is for all other schools and units.</w:t>
      </w:r>
    </w:p>
    <w:p w14:paraId="477E79B0" w14:textId="77777777" w:rsidR="00AE7F42" w:rsidRDefault="00AE7F42" w:rsidP="003F6286">
      <w:pPr>
        <w:rPr>
          <w:rFonts w:asciiTheme="minorHAnsi" w:hAnsiTheme="minorHAnsi"/>
        </w:rPr>
      </w:pPr>
    </w:p>
    <w:p w14:paraId="5A0F2D47" w14:textId="6D41EC4E" w:rsidR="00AE7F42" w:rsidRPr="003F6286" w:rsidRDefault="00AE7F42" w:rsidP="003F6286">
      <w:pPr>
        <w:rPr>
          <w:rFonts w:asciiTheme="minorHAnsi" w:hAnsiTheme="minorHAnsi"/>
        </w:rPr>
      </w:pPr>
      <w:r>
        <w:rPr>
          <w:rFonts w:asciiTheme="minorHAnsi" w:hAnsiTheme="minorHAnsi"/>
        </w:rPr>
        <w:t>Where the session is in a room with computer stations and you wish to use a station to remote into your desktop, please remember to bring your IP address AND log out of your computer before leaving your desk.</w:t>
      </w:r>
      <w:bookmarkStart w:id="0" w:name="_GoBack"/>
      <w:bookmarkEnd w:id="0"/>
    </w:p>
    <w:p w14:paraId="46356AEA" w14:textId="77777777" w:rsidR="00191419" w:rsidRDefault="00191419" w:rsidP="00CB4FA7">
      <w:pPr>
        <w:ind w:left="-720"/>
        <w:rPr>
          <w:rFonts w:asciiTheme="minorHAnsi" w:hAnsiTheme="minorHAnsi" w:cstheme="minorHAnsi"/>
          <w:sz w:val="20"/>
        </w:rPr>
      </w:pPr>
    </w:p>
    <w:tbl>
      <w:tblPr>
        <w:tblStyle w:val="TableGrid"/>
        <w:tblW w:w="10219" w:type="dxa"/>
        <w:tblInd w:w="-612" w:type="dxa"/>
        <w:tblLook w:val="04A0" w:firstRow="1" w:lastRow="0" w:firstColumn="1" w:lastColumn="0" w:noHBand="0" w:noVBand="1"/>
      </w:tblPr>
      <w:tblGrid>
        <w:gridCol w:w="999"/>
        <w:gridCol w:w="1775"/>
        <w:gridCol w:w="1661"/>
        <w:gridCol w:w="2873"/>
        <w:gridCol w:w="2911"/>
      </w:tblGrid>
      <w:tr w:rsidR="003F6286" w14:paraId="46356AF1" w14:textId="77777777" w:rsidTr="003F6286">
        <w:trPr>
          <w:trHeight w:val="396"/>
        </w:trPr>
        <w:tc>
          <w:tcPr>
            <w:tcW w:w="999" w:type="dxa"/>
            <w:shd w:val="clear" w:color="auto" w:fill="00346A"/>
          </w:tcPr>
          <w:p w14:paraId="3B909A76" w14:textId="56911420" w:rsidR="003F6286" w:rsidRDefault="003F6286" w:rsidP="003F6286">
            <w:pPr>
              <w:ind w:left="0"/>
              <w:jc w:val="center"/>
              <w:rPr>
                <w:rFonts w:ascii="Georgia" w:hAnsi="Georgia"/>
                <w:sz w:val="22"/>
                <w:szCs w:val="28"/>
              </w:rPr>
            </w:pPr>
            <w:r>
              <w:rPr>
                <w:rFonts w:ascii="Georgia" w:hAnsi="Georgia"/>
                <w:sz w:val="22"/>
                <w:szCs w:val="28"/>
              </w:rPr>
              <w:t>Session #</w:t>
            </w:r>
          </w:p>
        </w:tc>
        <w:tc>
          <w:tcPr>
            <w:tcW w:w="1775" w:type="dxa"/>
            <w:shd w:val="clear" w:color="auto" w:fill="00346A"/>
          </w:tcPr>
          <w:p w14:paraId="46356AED" w14:textId="0D723DA0" w:rsidR="003F6286" w:rsidRPr="0072259F" w:rsidRDefault="003F6286" w:rsidP="0072259F">
            <w:pPr>
              <w:ind w:left="0"/>
              <w:jc w:val="center"/>
              <w:rPr>
                <w:rFonts w:ascii="Georgia" w:hAnsi="Georgia"/>
                <w:sz w:val="22"/>
                <w:szCs w:val="28"/>
              </w:rPr>
            </w:pPr>
            <w:r>
              <w:rPr>
                <w:rFonts w:ascii="Georgia" w:hAnsi="Georgia"/>
                <w:sz w:val="22"/>
                <w:szCs w:val="28"/>
              </w:rPr>
              <w:t>Date</w:t>
            </w:r>
          </w:p>
        </w:tc>
        <w:tc>
          <w:tcPr>
            <w:tcW w:w="1661" w:type="dxa"/>
            <w:shd w:val="clear" w:color="auto" w:fill="00346A"/>
          </w:tcPr>
          <w:p w14:paraId="46356AEE" w14:textId="7FED2B30" w:rsidR="003F6286" w:rsidRPr="0072259F" w:rsidRDefault="003F6286" w:rsidP="0072259F">
            <w:pPr>
              <w:ind w:left="0"/>
              <w:jc w:val="center"/>
              <w:rPr>
                <w:rFonts w:ascii="Georgia" w:hAnsi="Georgia"/>
                <w:sz w:val="22"/>
                <w:szCs w:val="28"/>
              </w:rPr>
            </w:pPr>
            <w:r>
              <w:rPr>
                <w:rFonts w:ascii="Georgia" w:hAnsi="Georgia"/>
                <w:sz w:val="22"/>
                <w:szCs w:val="28"/>
              </w:rPr>
              <w:t>Time</w:t>
            </w:r>
          </w:p>
        </w:tc>
        <w:tc>
          <w:tcPr>
            <w:tcW w:w="2873" w:type="dxa"/>
            <w:shd w:val="clear" w:color="auto" w:fill="00346A"/>
          </w:tcPr>
          <w:p w14:paraId="46356AEF" w14:textId="06DCFF5E" w:rsidR="003F6286" w:rsidRPr="0072259F" w:rsidRDefault="003F6286" w:rsidP="0072259F">
            <w:pPr>
              <w:ind w:left="0"/>
              <w:jc w:val="center"/>
              <w:rPr>
                <w:rFonts w:ascii="Georgia" w:hAnsi="Georgia"/>
                <w:sz w:val="22"/>
                <w:szCs w:val="28"/>
              </w:rPr>
            </w:pPr>
            <w:r>
              <w:rPr>
                <w:rFonts w:ascii="Georgia" w:hAnsi="Georgia"/>
                <w:sz w:val="22"/>
                <w:szCs w:val="28"/>
              </w:rPr>
              <w:t>Location</w:t>
            </w:r>
          </w:p>
        </w:tc>
        <w:tc>
          <w:tcPr>
            <w:tcW w:w="2911" w:type="dxa"/>
            <w:shd w:val="clear" w:color="auto" w:fill="00346A"/>
          </w:tcPr>
          <w:p w14:paraId="46356AF0" w14:textId="152C2767" w:rsidR="003F6286" w:rsidRPr="0072259F" w:rsidRDefault="003F6286" w:rsidP="0072259F">
            <w:pPr>
              <w:ind w:left="0"/>
              <w:jc w:val="center"/>
              <w:rPr>
                <w:rFonts w:ascii="Georgia" w:hAnsi="Georgia"/>
                <w:sz w:val="22"/>
                <w:szCs w:val="28"/>
              </w:rPr>
            </w:pPr>
            <w:r>
              <w:rPr>
                <w:rFonts w:ascii="Georgia" w:hAnsi="Georgia"/>
                <w:sz w:val="22"/>
                <w:szCs w:val="28"/>
              </w:rPr>
              <w:t>Computer Stations?</w:t>
            </w:r>
          </w:p>
        </w:tc>
      </w:tr>
      <w:tr w:rsidR="003F6286" w14:paraId="46356AF6" w14:textId="77777777" w:rsidTr="003F6286">
        <w:trPr>
          <w:trHeight w:val="674"/>
        </w:trPr>
        <w:tc>
          <w:tcPr>
            <w:tcW w:w="999" w:type="dxa"/>
            <w:shd w:val="clear" w:color="auto" w:fill="auto"/>
          </w:tcPr>
          <w:p w14:paraId="69B2E309" w14:textId="3BCCF662" w:rsidR="003F6286" w:rsidRPr="003F6286" w:rsidRDefault="003F6286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14:paraId="46356AF2" w14:textId="121EE9B7" w:rsidR="003F6286" w:rsidRPr="003F6286" w:rsidRDefault="003F6286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urs – 4/7</w:t>
            </w:r>
          </w:p>
        </w:tc>
        <w:tc>
          <w:tcPr>
            <w:tcW w:w="1661" w:type="dxa"/>
            <w:shd w:val="clear" w:color="auto" w:fill="auto"/>
          </w:tcPr>
          <w:p w14:paraId="46356AF3" w14:textId="63245BF5" w:rsidR="003F6286" w:rsidRPr="003F6286" w:rsidRDefault="003F6286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-4pm</w:t>
            </w:r>
          </w:p>
        </w:tc>
        <w:tc>
          <w:tcPr>
            <w:tcW w:w="2873" w:type="dxa"/>
            <w:shd w:val="clear" w:color="auto" w:fill="auto"/>
          </w:tcPr>
          <w:p w14:paraId="320E01F0" w14:textId="77777777" w:rsidR="003F6286" w:rsidRDefault="003F6286" w:rsidP="0072259F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5 Science Park</w:t>
            </w:r>
          </w:p>
          <w:p w14:paraId="46356AF4" w14:textId="194FE4F9" w:rsidR="003F6286" w:rsidRPr="003F6286" w:rsidRDefault="003F6286" w:rsidP="0072259F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oom 321</w:t>
            </w:r>
          </w:p>
        </w:tc>
        <w:tc>
          <w:tcPr>
            <w:tcW w:w="2911" w:type="dxa"/>
            <w:shd w:val="clear" w:color="auto" w:fill="auto"/>
          </w:tcPr>
          <w:p w14:paraId="46356AF5" w14:textId="53531A16" w:rsidR="003F6286" w:rsidRPr="003F6286" w:rsidRDefault="003F6286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Yes – 22 stations</w:t>
            </w:r>
          </w:p>
        </w:tc>
      </w:tr>
      <w:tr w:rsidR="003F6286" w14:paraId="46356AFB" w14:textId="77777777" w:rsidTr="003F6286">
        <w:trPr>
          <w:trHeight w:val="674"/>
        </w:trPr>
        <w:tc>
          <w:tcPr>
            <w:tcW w:w="999" w:type="dxa"/>
            <w:shd w:val="clear" w:color="auto" w:fill="auto"/>
          </w:tcPr>
          <w:p w14:paraId="7AAAF9BE" w14:textId="5E6D11C7" w:rsidR="003F6286" w:rsidRPr="003F6286" w:rsidRDefault="003F6286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775" w:type="dxa"/>
            <w:shd w:val="clear" w:color="auto" w:fill="auto"/>
          </w:tcPr>
          <w:p w14:paraId="46356AF7" w14:textId="003177A6" w:rsidR="003F6286" w:rsidRPr="003F6286" w:rsidRDefault="003F6286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d – 4/13</w:t>
            </w:r>
          </w:p>
        </w:tc>
        <w:tc>
          <w:tcPr>
            <w:tcW w:w="1661" w:type="dxa"/>
            <w:shd w:val="clear" w:color="auto" w:fill="auto"/>
          </w:tcPr>
          <w:p w14:paraId="46356AF8" w14:textId="6D347D06" w:rsidR="003F6286" w:rsidRPr="003F6286" w:rsidRDefault="003F6286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-4pm</w:t>
            </w:r>
          </w:p>
        </w:tc>
        <w:tc>
          <w:tcPr>
            <w:tcW w:w="2873" w:type="dxa"/>
            <w:shd w:val="clear" w:color="auto" w:fill="auto"/>
          </w:tcPr>
          <w:p w14:paraId="67662DC1" w14:textId="77777777" w:rsidR="003F6286" w:rsidRDefault="003F6286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5 Science Park</w:t>
            </w:r>
          </w:p>
          <w:p w14:paraId="46356AF9" w14:textId="55F63CB3" w:rsidR="003F6286" w:rsidRPr="003F6286" w:rsidRDefault="003F6286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oom 321</w:t>
            </w:r>
          </w:p>
        </w:tc>
        <w:tc>
          <w:tcPr>
            <w:tcW w:w="2911" w:type="dxa"/>
            <w:shd w:val="clear" w:color="auto" w:fill="auto"/>
          </w:tcPr>
          <w:p w14:paraId="46356AFA" w14:textId="5713E252" w:rsidR="003F6286" w:rsidRPr="003F6286" w:rsidRDefault="003F6286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Yes – 22 stations</w:t>
            </w:r>
          </w:p>
        </w:tc>
      </w:tr>
      <w:tr w:rsidR="003F6286" w14:paraId="46356B00" w14:textId="77777777" w:rsidTr="003F6286">
        <w:trPr>
          <w:trHeight w:val="674"/>
        </w:trPr>
        <w:tc>
          <w:tcPr>
            <w:tcW w:w="999" w:type="dxa"/>
            <w:shd w:val="clear" w:color="auto" w:fill="auto"/>
          </w:tcPr>
          <w:p w14:paraId="6E7D4370" w14:textId="5BA91895" w:rsidR="003F6286" w:rsidRPr="003F6286" w:rsidRDefault="003F6286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1775" w:type="dxa"/>
            <w:shd w:val="clear" w:color="auto" w:fill="auto"/>
          </w:tcPr>
          <w:p w14:paraId="46356AFC" w14:textId="71470AEE" w:rsidR="003F6286" w:rsidRPr="003F6286" w:rsidRDefault="003F6286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ues – 4/19</w:t>
            </w:r>
          </w:p>
        </w:tc>
        <w:tc>
          <w:tcPr>
            <w:tcW w:w="1661" w:type="dxa"/>
            <w:shd w:val="clear" w:color="auto" w:fill="auto"/>
          </w:tcPr>
          <w:p w14:paraId="46356AFD" w14:textId="11AD40C6" w:rsidR="003F6286" w:rsidRPr="003F6286" w:rsidRDefault="003F6286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-4pm</w:t>
            </w:r>
          </w:p>
        </w:tc>
        <w:tc>
          <w:tcPr>
            <w:tcW w:w="2873" w:type="dxa"/>
            <w:shd w:val="clear" w:color="auto" w:fill="auto"/>
          </w:tcPr>
          <w:p w14:paraId="628374F8" w14:textId="77777777" w:rsidR="003F6286" w:rsidRDefault="003F6286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5 Science Park</w:t>
            </w:r>
          </w:p>
          <w:p w14:paraId="46356AFE" w14:textId="682B350B" w:rsidR="003F6286" w:rsidRPr="003F6286" w:rsidRDefault="003F6286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oom 321</w:t>
            </w:r>
          </w:p>
        </w:tc>
        <w:tc>
          <w:tcPr>
            <w:tcW w:w="2911" w:type="dxa"/>
            <w:shd w:val="clear" w:color="auto" w:fill="auto"/>
          </w:tcPr>
          <w:p w14:paraId="46356AFF" w14:textId="30DE4F76" w:rsidR="003F6286" w:rsidRPr="003F6286" w:rsidRDefault="003F6286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Yes – 22 stations</w:t>
            </w:r>
          </w:p>
        </w:tc>
      </w:tr>
      <w:tr w:rsidR="003F6286" w14:paraId="30EC0E00" w14:textId="77777777" w:rsidTr="003F6286">
        <w:trPr>
          <w:trHeight w:val="674"/>
        </w:trPr>
        <w:tc>
          <w:tcPr>
            <w:tcW w:w="999" w:type="dxa"/>
            <w:shd w:val="clear" w:color="auto" w:fill="auto"/>
          </w:tcPr>
          <w:p w14:paraId="4B425A2C" w14:textId="0120E96B" w:rsidR="003F6286" w:rsidRPr="003F6286" w:rsidRDefault="003F6286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1775" w:type="dxa"/>
            <w:shd w:val="clear" w:color="auto" w:fill="auto"/>
          </w:tcPr>
          <w:p w14:paraId="4B8A2FD0" w14:textId="38E9D447" w:rsidR="003F6286" w:rsidRPr="003F6286" w:rsidRDefault="004B4C64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</w:t>
            </w:r>
            <w:r w:rsidR="003F6286">
              <w:rPr>
                <w:rFonts w:asciiTheme="minorHAnsi" w:hAnsiTheme="minorHAnsi" w:cstheme="minorHAnsi"/>
                <w:szCs w:val="24"/>
              </w:rPr>
              <w:t>ri – 4/29</w:t>
            </w:r>
          </w:p>
        </w:tc>
        <w:tc>
          <w:tcPr>
            <w:tcW w:w="1661" w:type="dxa"/>
            <w:shd w:val="clear" w:color="auto" w:fill="auto"/>
          </w:tcPr>
          <w:p w14:paraId="0F5912A3" w14:textId="3E9AAD7E" w:rsidR="003F6286" w:rsidRPr="003F6286" w:rsidRDefault="003F6286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-4pm</w:t>
            </w:r>
          </w:p>
        </w:tc>
        <w:tc>
          <w:tcPr>
            <w:tcW w:w="2873" w:type="dxa"/>
            <w:shd w:val="clear" w:color="auto" w:fill="auto"/>
          </w:tcPr>
          <w:p w14:paraId="4A57AAA6" w14:textId="77777777" w:rsidR="003F6286" w:rsidRDefault="003F6286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vans Hall</w:t>
            </w:r>
          </w:p>
          <w:p w14:paraId="672CA30C" w14:textId="7FADBE1E" w:rsidR="003F6286" w:rsidRPr="003F6286" w:rsidRDefault="003F6286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oom 2230</w:t>
            </w:r>
          </w:p>
        </w:tc>
        <w:tc>
          <w:tcPr>
            <w:tcW w:w="2911" w:type="dxa"/>
            <w:shd w:val="clear" w:color="auto" w:fill="auto"/>
          </w:tcPr>
          <w:p w14:paraId="72C8A4A4" w14:textId="77777777" w:rsidR="003F6286" w:rsidRDefault="003F6286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</w:t>
            </w:r>
          </w:p>
          <w:p w14:paraId="3677E72A" w14:textId="166111FB" w:rsidR="003F6286" w:rsidRPr="003F6286" w:rsidRDefault="003F6286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5 seats</w:t>
            </w:r>
          </w:p>
        </w:tc>
      </w:tr>
      <w:tr w:rsidR="003F6286" w14:paraId="043FA076" w14:textId="77777777" w:rsidTr="003F6286">
        <w:trPr>
          <w:trHeight w:val="674"/>
        </w:trPr>
        <w:tc>
          <w:tcPr>
            <w:tcW w:w="999" w:type="dxa"/>
            <w:shd w:val="clear" w:color="auto" w:fill="auto"/>
          </w:tcPr>
          <w:p w14:paraId="6AE1E45F" w14:textId="203A8284" w:rsidR="003F6286" w:rsidRPr="003F6286" w:rsidRDefault="003F6286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1775" w:type="dxa"/>
            <w:shd w:val="clear" w:color="auto" w:fill="auto"/>
          </w:tcPr>
          <w:p w14:paraId="77031090" w14:textId="41ED7822" w:rsidR="003F6286" w:rsidRPr="003F6286" w:rsidRDefault="003F6286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d – 5/4</w:t>
            </w:r>
          </w:p>
        </w:tc>
        <w:tc>
          <w:tcPr>
            <w:tcW w:w="1661" w:type="dxa"/>
            <w:shd w:val="clear" w:color="auto" w:fill="auto"/>
          </w:tcPr>
          <w:p w14:paraId="4B9F4E7C" w14:textId="4EFE9224" w:rsidR="003F6286" w:rsidRPr="003F6286" w:rsidRDefault="003F6286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-4pm</w:t>
            </w:r>
          </w:p>
        </w:tc>
        <w:tc>
          <w:tcPr>
            <w:tcW w:w="2873" w:type="dxa"/>
            <w:shd w:val="clear" w:color="auto" w:fill="auto"/>
          </w:tcPr>
          <w:p w14:paraId="5C9ED6DD" w14:textId="77777777" w:rsidR="003F6286" w:rsidRDefault="003F6286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5 Science Park</w:t>
            </w:r>
          </w:p>
          <w:p w14:paraId="3992D3B9" w14:textId="54A5BD64" w:rsidR="003F6286" w:rsidRPr="003F6286" w:rsidRDefault="003F6286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oom 321</w:t>
            </w:r>
          </w:p>
        </w:tc>
        <w:tc>
          <w:tcPr>
            <w:tcW w:w="2911" w:type="dxa"/>
            <w:shd w:val="clear" w:color="auto" w:fill="auto"/>
          </w:tcPr>
          <w:p w14:paraId="50D13088" w14:textId="5B9B3C61" w:rsidR="003F6286" w:rsidRPr="003F6286" w:rsidRDefault="003F6286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Yes – 22 stations</w:t>
            </w:r>
          </w:p>
        </w:tc>
      </w:tr>
      <w:tr w:rsidR="003F6286" w14:paraId="413CDB4E" w14:textId="77777777" w:rsidTr="003F6286">
        <w:trPr>
          <w:trHeight w:val="674"/>
        </w:trPr>
        <w:tc>
          <w:tcPr>
            <w:tcW w:w="999" w:type="dxa"/>
            <w:shd w:val="clear" w:color="auto" w:fill="auto"/>
          </w:tcPr>
          <w:p w14:paraId="17FB742F" w14:textId="3F203B91" w:rsidR="003F6286" w:rsidRPr="003F6286" w:rsidRDefault="003F6286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1775" w:type="dxa"/>
            <w:shd w:val="clear" w:color="auto" w:fill="auto"/>
          </w:tcPr>
          <w:p w14:paraId="24A4F416" w14:textId="2461D483" w:rsidR="003F6286" w:rsidRPr="003F6286" w:rsidRDefault="003F6286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ues – 5/17</w:t>
            </w:r>
          </w:p>
        </w:tc>
        <w:tc>
          <w:tcPr>
            <w:tcW w:w="1661" w:type="dxa"/>
            <w:shd w:val="clear" w:color="auto" w:fill="auto"/>
          </w:tcPr>
          <w:p w14:paraId="6734AEA1" w14:textId="31D173FA" w:rsidR="003F6286" w:rsidRPr="003F6286" w:rsidRDefault="003F6286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:30-4:30pm</w:t>
            </w:r>
          </w:p>
        </w:tc>
        <w:tc>
          <w:tcPr>
            <w:tcW w:w="2873" w:type="dxa"/>
            <w:shd w:val="clear" w:color="auto" w:fill="auto"/>
          </w:tcPr>
          <w:p w14:paraId="755F8EC0" w14:textId="77777777" w:rsidR="003F6286" w:rsidRDefault="003F6286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5 Science Park</w:t>
            </w:r>
          </w:p>
          <w:p w14:paraId="6B1C50FE" w14:textId="21941E35" w:rsidR="003F6286" w:rsidRPr="003F6286" w:rsidRDefault="003F6286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oom 125</w:t>
            </w:r>
          </w:p>
        </w:tc>
        <w:tc>
          <w:tcPr>
            <w:tcW w:w="2911" w:type="dxa"/>
            <w:shd w:val="clear" w:color="auto" w:fill="auto"/>
          </w:tcPr>
          <w:p w14:paraId="385C1FCD" w14:textId="6D683F42" w:rsidR="003F6286" w:rsidRPr="003F6286" w:rsidRDefault="003F6286" w:rsidP="003F6286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</w:t>
            </w:r>
          </w:p>
        </w:tc>
      </w:tr>
    </w:tbl>
    <w:p w14:paraId="46356B01" w14:textId="77777777" w:rsidR="00BA237B" w:rsidRDefault="00BA237B" w:rsidP="00CB4FA7">
      <w:pPr>
        <w:ind w:left="-720"/>
        <w:rPr>
          <w:rFonts w:asciiTheme="minorHAnsi" w:hAnsiTheme="minorHAnsi" w:cstheme="minorHAnsi"/>
          <w:sz w:val="20"/>
        </w:rPr>
      </w:pPr>
    </w:p>
    <w:sectPr w:rsidR="00BA237B" w:rsidSect="00BF6C22">
      <w:headerReference w:type="default" r:id="rId11"/>
      <w:footerReference w:type="default" r:id="rId12"/>
      <w:pgSz w:w="12240" w:h="15840" w:code="1"/>
      <w:pgMar w:top="1109" w:right="1800" w:bottom="1008" w:left="1627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C24DE" w14:textId="77777777" w:rsidR="00E455FB" w:rsidRPr="0073531D" w:rsidRDefault="00E455FB">
      <w:pPr>
        <w:spacing w:before="0" w:after="0"/>
        <w:rPr>
          <w:rFonts w:ascii="Verdana" w:hAnsi="Verdana"/>
        </w:rPr>
      </w:pPr>
      <w:r>
        <w:separator/>
      </w:r>
    </w:p>
  </w:endnote>
  <w:endnote w:type="continuationSeparator" w:id="0">
    <w:p w14:paraId="06D82634" w14:textId="77777777" w:rsidR="00E455FB" w:rsidRPr="0073531D" w:rsidRDefault="00E455FB">
      <w:pPr>
        <w:spacing w:before="0" w:after="0"/>
        <w:rPr>
          <w:rFonts w:ascii="Verdana" w:hAnsi="Verdan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56B0A" w14:textId="03F2E2E7" w:rsidR="007B4F34" w:rsidRPr="00F46E20" w:rsidRDefault="00987625" w:rsidP="00987625">
    <w:pPr>
      <w:pStyle w:val="legal"/>
      <w:rPr>
        <w:rStyle w:val="PageNumber"/>
        <w:rFonts w:asciiTheme="minorHAnsi" w:hAnsiTheme="minorHAnsi"/>
        <w:sz w:val="17"/>
        <w:szCs w:val="17"/>
      </w:rPr>
    </w:pPr>
    <w:r w:rsidRPr="00F46E20">
      <w:rPr>
        <w:rFonts w:asciiTheme="minorHAnsi" w:hAnsiTheme="minorHAnsi" w:cs="Arial"/>
        <w:i/>
      </w:rPr>
      <w:t>Workday@Yale</w:t>
    </w:r>
    <w:r w:rsidR="00197C4A" w:rsidRPr="00F46E20">
      <w:rPr>
        <w:rFonts w:asciiTheme="minorHAnsi" w:hAnsiTheme="minorHAnsi" w:cs="Arial"/>
      </w:rPr>
      <w:tab/>
    </w:r>
    <w:r w:rsidR="00197C4A" w:rsidRPr="00F46E20">
      <w:rPr>
        <w:rFonts w:asciiTheme="minorHAnsi" w:hAnsiTheme="minorHAnsi" w:cs="Arial"/>
      </w:rPr>
      <w:tab/>
      <w:t xml:space="preserve">   </w:t>
    </w:r>
    <w:r w:rsidR="007B4F34" w:rsidRPr="00F46E20">
      <w:rPr>
        <w:rFonts w:asciiTheme="minorHAnsi" w:hAnsiTheme="minorHAnsi"/>
      </w:rPr>
      <w:tab/>
    </w:r>
    <w:r w:rsidR="007B4F34" w:rsidRPr="00F46E20">
      <w:rPr>
        <w:rFonts w:asciiTheme="minorHAnsi" w:hAnsiTheme="minorHAnsi"/>
      </w:rPr>
      <w:tab/>
    </w:r>
    <w:r w:rsidRPr="00F46E20">
      <w:rPr>
        <w:rFonts w:asciiTheme="minorHAnsi" w:hAnsiTheme="minorHAnsi"/>
      </w:rPr>
      <w:tab/>
    </w:r>
    <w:r w:rsidRPr="00F46E20">
      <w:rPr>
        <w:rFonts w:asciiTheme="minorHAnsi" w:hAnsiTheme="minorHAnsi"/>
      </w:rPr>
      <w:tab/>
    </w:r>
    <w:r w:rsidRPr="00F46E20">
      <w:rPr>
        <w:rFonts w:asciiTheme="minorHAnsi" w:hAnsiTheme="minorHAnsi"/>
      </w:rPr>
      <w:tab/>
    </w:r>
    <w:r w:rsidRPr="00F46E20">
      <w:rPr>
        <w:rFonts w:asciiTheme="minorHAnsi" w:hAnsiTheme="minorHAnsi"/>
      </w:rPr>
      <w:tab/>
    </w:r>
    <w:r w:rsidRPr="00F46E20">
      <w:rPr>
        <w:rFonts w:asciiTheme="minorHAnsi" w:hAnsiTheme="minorHAnsi"/>
      </w:rPr>
      <w:tab/>
    </w:r>
    <w:r w:rsidRPr="00F46E20">
      <w:rPr>
        <w:rFonts w:asciiTheme="minorHAnsi" w:hAnsiTheme="minorHAnsi"/>
      </w:rPr>
      <w:tab/>
      <w:t xml:space="preserve">       </w:t>
    </w:r>
    <w:r w:rsidR="00821FD8" w:rsidRPr="00F46E20">
      <w:rPr>
        <w:rFonts w:asciiTheme="minorHAnsi" w:hAnsiTheme="minorHAnsi"/>
      </w:rPr>
      <w:fldChar w:fldCharType="begin"/>
    </w:r>
    <w:r w:rsidR="00D75DC2" w:rsidRPr="00F46E20">
      <w:rPr>
        <w:rFonts w:asciiTheme="minorHAnsi" w:hAnsiTheme="minorHAnsi"/>
      </w:rPr>
      <w:instrText xml:space="preserve"> PAGE </w:instrText>
    </w:r>
    <w:r w:rsidR="00821FD8" w:rsidRPr="00F46E20">
      <w:rPr>
        <w:rFonts w:asciiTheme="minorHAnsi" w:hAnsiTheme="minorHAnsi"/>
      </w:rPr>
      <w:fldChar w:fldCharType="separate"/>
    </w:r>
    <w:r w:rsidR="00AE7F42">
      <w:rPr>
        <w:rFonts w:asciiTheme="minorHAnsi" w:hAnsiTheme="minorHAnsi"/>
        <w:noProof/>
      </w:rPr>
      <w:t>1</w:t>
    </w:r>
    <w:r w:rsidR="00821FD8" w:rsidRPr="00F46E20">
      <w:rPr>
        <w:rFonts w:asciiTheme="minorHAnsi" w:hAnsiTheme="minorHAnsi"/>
        <w:noProof/>
      </w:rPr>
      <w:fldChar w:fldCharType="end"/>
    </w:r>
    <w:r w:rsidR="007B4F34" w:rsidRPr="00F46E20">
      <w:rPr>
        <w:rFonts w:asciiTheme="minorHAnsi" w:hAnsiTheme="minorHAnsi"/>
      </w:rPr>
      <w:t xml:space="preserve"> of </w:t>
    </w:r>
    <w:r w:rsidR="00821FD8" w:rsidRPr="00F46E20">
      <w:rPr>
        <w:rFonts w:asciiTheme="minorHAnsi" w:hAnsiTheme="minorHAnsi"/>
      </w:rPr>
      <w:fldChar w:fldCharType="begin"/>
    </w:r>
    <w:r w:rsidR="00D75DC2" w:rsidRPr="00F46E20">
      <w:rPr>
        <w:rFonts w:asciiTheme="minorHAnsi" w:hAnsiTheme="minorHAnsi"/>
      </w:rPr>
      <w:instrText xml:space="preserve"> NUMPAGES </w:instrText>
    </w:r>
    <w:r w:rsidR="00821FD8" w:rsidRPr="00F46E20">
      <w:rPr>
        <w:rFonts w:asciiTheme="minorHAnsi" w:hAnsiTheme="minorHAnsi"/>
      </w:rPr>
      <w:fldChar w:fldCharType="separate"/>
    </w:r>
    <w:r w:rsidR="00AE7F42">
      <w:rPr>
        <w:rFonts w:asciiTheme="minorHAnsi" w:hAnsiTheme="minorHAnsi"/>
        <w:noProof/>
      </w:rPr>
      <w:t>1</w:t>
    </w:r>
    <w:r w:rsidR="00821FD8" w:rsidRPr="00F46E20">
      <w:rPr>
        <w:rFonts w:asciiTheme="minorHAnsi" w:hAnsiTheme="minorHAnsi"/>
        <w:noProof/>
      </w:rPr>
      <w:fldChar w:fldCharType="end"/>
    </w:r>
  </w:p>
  <w:p w14:paraId="46356B0B" w14:textId="77777777" w:rsidR="007B4F34" w:rsidRPr="00F46E20" w:rsidRDefault="007B4F34">
    <w:pPr>
      <w:pStyle w:val="Footer"/>
      <w:jc w:val="center"/>
      <w:rPr>
        <w:rStyle w:val="PageNumber"/>
        <w:rFonts w:asciiTheme="minorHAnsi" w:hAnsiTheme="minorHAnsi"/>
        <w:i w:val="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F5A56" w14:textId="77777777" w:rsidR="00E455FB" w:rsidRPr="0073531D" w:rsidRDefault="00E455FB">
      <w:pPr>
        <w:spacing w:before="0" w:after="0"/>
        <w:rPr>
          <w:rFonts w:ascii="Verdana" w:hAnsi="Verdana"/>
        </w:rPr>
      </w:pPr>
      <w:r>
        <w:separator/>
      </w:r>
    </w:p>
  </w:footnote>
  <w:footnote w:type="continuationSeparator" w:id="0">
    <w:p w14:paraId="404790C4" w14:textId="77777777" w:rsidR="00E455FB" w:rsidRPr="0073531D" w:rsidRDefault="00E455FB">
      <w:pPr>
        <w:spacing w:before="0" w:after="0"/>
        <w:rPr>
          <w:rFonts w:ascii="Verdana" w:hAnsi="Verdan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56B06" w14:textId="77777777" w:rsidR="007B4F34" w:rsidRDefault="00F46E20" w:rsidP="009C76F7">
    <w:pPr>
      <w:pStyle w:val="Header"/>
      <w:spacing w:before="0" w:after="0"/>
      <w:jc w:val="lef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356B0C" wp14:editId="46356B0D">
              <wp:simplePos x="0" y="0"/>
              <wp:positionH relativeFrom="column">
                <wp:posOffset>-1072056</wp:posOffset>
              </wp:positionH>
              <wp:positionV relativeFrom="paragraph">
                <wp:posOffset>-223736</wp:posOffset>
              </wp:positionV>
              <wp:extent cx="7833360" cy="446405"/>
              <wp:effectExtent l="0" t="0" r="15240" b="1079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360" cy="446405"/>
                      </a:xfrm>
                      <a:prstGeom prst="rect">
                        <a:avLst/>
                      </a:prstGeom>
                      <a:solidFill>
                        <a:srgbClr val="00346A"/>
                      </a:solidFill>
                      <a:ln>
                        <a:solidFill>
                          <a:srgbClr val="00346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356B0E" w14:textId="77777777" w:rsidR="00F46E20" w:rsidRPr="00F46E20" w:rsidRDefault="00F46E20" w:rsidP="00F46E20">
                          <w:pPr>
                            <w:ind w:firstLine="720"/>
                            <w:jc w:val="left"/>
                            <w:rPr>
                              <w:rFonts w:ascii="Georgia" w:hAnsi="Georgia"/>
                              <w:i/>
                              <w:sz w:val="36"/>
                            </w:rPr>
                          </w:pPr>
                          <w:r w:rsidRPr="00F46E20">
                            <w:rPr>
                              <w:rFonts w:ascii="Georgia" w:hAnsi="Georgia"/>
                              <w:i/>
                              <w:sz w:val="36"/>
                            </w:rPr>
                            <w:t>Workday@Y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356B0C" id="Rectangle 1" o:spid="_x0000_s1026" style="position:absolute;margin-left:-84.4pt;margin-top:-17.6pt;width:616.8pt;height:35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" fillcolor="#00346a" strokecolor="#00346a" strokeweight="2pt">
              <v:textbox>
                <w:txbxContent>
                  <w:p w14:paraId="46356B0E" w14:textId="77777777" w:rsidR="00F46E20" w:rsidRPr="00F46E20" w:rsidRDefault="00F46E20" w:rsidP="00F46E20">
                    <w:pPr>
                      <w:ind w:firstLine="720"/>
                      <w:jc w:val="left"/>
                      <w:rPr>
                        <w:rFonts w:ascii="Georgia" w:hAnsi="Georgia"/>
                        <w:i/>
                        <w:sz w:val="36"/>
                      </w:rPr>
                    </w:pPr>
                    <w:r w:rsidRPr="00F46E20">
                      <w:rPr>
                        <w:rFonts w:ascii="Georgia" w:hAnsi="Georgia"/>
                        <w:i/>
                        <w:sz w:val="36"/>
                      </w:rPr>
                      <w:t>Workday@Yale</w:t>
                    </w:r>
                  </w:p>
                </w:txbxContent>
              </v:textbox>
            </v:rect>
          </w:pict>
        </mc:Fallback>
      </mc:AlternateContent>
    </w:r>
    <w:r w:rsidR="007B4F34">
      <w:rPr>
        <w:b/>
      </w:rPr>
      <w:tab/>
    </w:r>
  </w:p>
  <w:p w14:paraId="46356B07" w14:textId="77777777" w:rsidR="00805666" w:rsidRDefault="00805666" w:rsidP="009C76F7">
    <w:pPr>
      <w:pStyle w:val="Header"/>
      <w:spacing w:before="0" w:after="0"/>
      <w:jc w:val="left"/>
      <w:rPr>
        <w:b/>
      </w:rPr>
    </w:pPr>
  </w:p>
  <w:p w14:paraId="46356B08" w14:textId="77777777" w:rsidR="00805666" w:rsidRDefault="00805666" w:rsidP="009C76F7">
    <w:pPr>
      <w:pStyle w:val="Header"/>
      <w:spacing w:before="0" w:after="0"/>
      <w:jc w:val="left"/>
      <w:rPr>
        <w:b/>
      </w:rPr>
    </w:pPr>
  </w:p>
  <w:p w14:paraId="46356B09" w14:textId="77777777" w:rsidR="00805666" w:rsidRPr="001C155E" w:rsidRDefault="00805666" w:rsidP="009C76F7">
    <w:pPr>
      <w:pStyle w:val="Header"/>
      <w:spacing w:before="0" w:after="0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E523D"/>
    <w:multiLevelType w:val="hybridMultilevel"/>
    <w:tmpl w:val="7D443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D2CCE"/>
    <w:multiLevelType w:val="hybridMultilevel"/>
    <w:tmpl w:val="352E94A4"/>
    <w:lvl w:ilvl="0" w:tplc="9DF68562">
      <w:start w:val="1"/>
      <w:numFmt w:val="decimal"/>
      <w:pStyle w:val="NumberedBulle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2DCF3DE">
      <w:start w:val="1"/>
      <w:numFmt w:val="decimal"/>
      <w:pStyle w:val="NumberedBullet"/>
      <w:lvlText w:val="%3)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F702C4"/>
    <w:multiLevelType w:val="hybridMultilevel"/>
    <w:tmpl w:val="BECE56E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A7B2D66E">
      <w:start w:val="1"/>
      <w:numFmt w:val="bullet"/>
      <w:lvlText w:val=""/>
      <w:lvlJc w:val="left"/>
      <w:pPr>
        <w:ind w:left="900" w:hanging="180"/>
      </w:pPr>
      <w:rPr>
        <w:rFonts w:ascii="Wingdings" w:hAnsi="Wingdings" w:hint="default"/>
        <w:color w:val="296DC0"/>
      </w:rPr>
    </w:lvl>
    <w:lvl w:ilvl="3" w:tplc="84308370">
      <w:start w:val="1"/>
      <w:numFmt w:val="bullet"/>
      <w:lvlText w:val="»"/>
      <w:lvlJc w:val="left"/>
      <w:pPr>
        <w:ind w:left="1440" w:hanging="360"/>
      </w:pPr>
      <w:rPr>
        <w:rFonts w:ascii="Verdana" w:hAnsi="Verdan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A0D6F8D"/>
    <w:multiLevelType w:val="hybridMultilevel"/>
    <w:tmpl w:val="793ED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326A1"/>
    <w:multiLevelType w:val="hybridMultilevel"/>
    <w:tmpl w:val="9E8CC7B6"/>
    <w:lvl w:ilvl="0" w:tplc="5BA6673C">
      <w:start w:val="1"/>
      <w:numFmt w:val="bullet"/>
      <w:pStyle w:val="Bullet3Las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A00909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A6138"/>
    <w:multiLevelType w:val="hybridMultilevel"/>
    <w:tmpl w:val="3D9AA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D81C8F"/>
    <w:multiLevelType w:val="multilevel"/>
    <w:tmpl w:val="5DB66B4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2">
      <w:start w:val="1"/>
      <w:numFmt w:val="none"/>
      <w:suff w:val="space"/>
      <w:lvlText w:val=""/>
      <w:lvlJc w:val="left"/>
      <w:pPr>
        <w:ind w:left="1080" w:firstLine="0"/>
      </w:pPr>
      <w:rPr>
        <w:rFonts w:ascii="Symbol" w:hAnsi="Symbol"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</w:abstractNum>
  <w:abstractNum w:abstractNumId="7" w15:restartNumberingAfterBreak="0">
    <w:nsid w:val="44EA149C"/>
    <w:multiLevelType w:val="hybridMultilevel"/>
    <w:tmpl w:val="B686E9F2"/>
    <w:lvl w:ilvl="0" w:tplc="7E1EA97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D4359"/>
    <w:multiLevelType w:val="hybridMultilevel"/>
    <w:tmpl w:val="BF187ABE"/>
    <w:lvl w:ilvl="0" w:tplc="8FF675FC">
      <w:start w:val="1"/>
      <w:numFmt w:val="bullet"/>
      <w:pStyle w:val="Bulle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87182"/>
    <w:multiLevelType w:val="hybridMultilevel"/>
    <w:tmpl w:val="D610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A29CD"/>
    <w:multiLevelType w:val="hybridMultilevel"/>
    <w:tmpl w:val="5906D06E"/>
    <w:lvl w:ilvl="0" w:tplc="69600F5C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5436A"/>
    <w:multiLevelType w:val="hybridMultilevel"/>
    <w:tmpl w:val="509E321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A872C74"/>
    <w:multiLevelType w:val="hybridMultilevel"/>
    <w:tmpl w:val="793ED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9E243F"/>
    <w:multiLevelType w:val="hybridMultilevel"/>
    <w:tmpl w:val="3D9AA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58048F"/>
    <w:multiLevelType w:val="multilevel"/>
    <w:tmpl w:val="72E0797C"/>
    <w:name w:val="HeadingStyles||Heading|3|3|0|1|0|32||1|0|32||1|0|32||1|0|33||1|0|33||1|0|33||1|0|33||1|0|32||1|0|33||2"/>
    <w:lvl w:ilvl="0">
      <w:start w:val="1"/>
      <w:numFmt w:val="upperRoman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upperLetter"/>
      <w:lvlRestart w:val="0"/>
      <w:lvlText w:val="%2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72"/>
        </w:tabs>
        <w:ind w:left="3672" w:hanging="79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5112"/>
        </w:tabs>
        <w:ind w:left="5112" w:hanging="792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5832"/>
        </w:tabs>
        <w:ind w:left="5832" w:hanging="792"/>
      </w:pPr>
      <w:rPr>
        <w:rFonts w:ascii="Wingdings" w:hAnsi="Wingdings" w:hint="default"/>
      </w:rPr>
    </w:lvl>
    <w:lvl w:ilvl="8">
      <w:start w:val="1"/>
      <w:numFmt w:val="bullet"/>
      <w:lvlText w:val=""/>
      <w:lvlJc w:val="left"/>
      <w:pPr>
        <w:tabs>
          <w:tab w:val="num" w:pos="6552"/>
        </w:tabs>
        <w:ind w:left="6552" w:hanging="792"/>
      </w:pPr>
      <w:rPr>
        <w:rFonts w:ascii="Symbol" w:hAnsi="Symbol" w:hint="default"/>
      </w:rPr>
    </w:lvl>
  </w:abstractNum>
  <w:abstractNum w:abstractNumId="15" w15:restartNumberingAfterBreak="0">
    <w:nsid w:val="7A7C4106"/>
    <w:multiLevelType w:val="hybridMultilevel"/>
    <w:tmpl w:val="824C19AA"/>
    <w:lvl w:ilvl="0" w:tplc="A7B2D66E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color w:val="296DC0"/>
      </w:rPr>
    </w:lvl>
    <w:lvl w:ilvl="1" w:tplc="B35A09CE">
      <w:start w:val="1"/>
      <w:numFmt w:val="bullet"/>
      <w:lvlText w:val="‒"/>
      <w:lvlJc w:val="left"/>
      <w:pPr>
        <w:ind w:left="1170" w:hanging="360"/>
      </w:pPr>
      <w:rPr>
        <w:rFonts w:ascii="Times New Roman" w:hAnsi="Times New Roman" w:cs="Times New Roman" w:hint="default"/>
        <w:color w:val="00346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15"/>
  </w:num>
  <w:num w:numId="8">
    <w:abstractNumId w:val="13"/>
  </w:num>
  <w:num w:numId="9">
    <w:abstractNumId w:val="12"/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  <w:num w:numId="14">
    <w:abstractNumId w:val="11"/>
  </w:num>
  <w:num w:numId="1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89"/>
    <w:rsid w:val="000059E3"/>
    <w:rsid w:val="000075A3"/>
    <w:rsid w:val="000155E5"/>
    <w:rsid w:val="000244CC"/>
    <w:rsid w:val="00027B47"/>
    <w:rsid w:val="0004274E"/>
    <w:rsid w:val="00043254"/>
    <w:rsid w:val="000507A8"/>
    <w:rsid w:val="00073AA9"/>
    <w:rsid w:val="000853BC"/>
    <w:rsid w:val="00091145"/>
    <w:rsid w:val="000930EF"/>
    <w:rsid w:val="000A18C6"/>
    <w:rsid w:val="000A3816"/>
    <w:rsid w:val="000B03FF"/>
    <w:rsid w:val="000B34A3"/>
    <w:rsid w:val="000B3BAA"/>
    <w:rsid w:val="000B6D6F"/>
    <w:rsid w:val="000C4167"/>
    <w:rsid w:val="000D1DBD"/>
    <w:rsid w:val="000D288A"/>
    <w:rsid w:val="000F590D"/>
    <w:rsid w:val="001021BB"/>
    <w:rsid w:val="00104A47"/>
    <w:rsid w:val="00110264"/>
    <w:rsid w:val="0011193B"/>
    <w:rsid w:val="0011245E"/>
    <w:rsid w:val="001265AD"/>
    <w:rsid w:val="00127BE5"/>
    <w:rsid w:val="00133D3F"/>
    <w:rsid w:val="001358F0"/>
    <w:rsid w:val="00135EFF"/>
    <w:rsid w:val="001468B1"/>
    <w:rsid w:val="00147722"/>
    <w:rsid w:val="001525F8"/>
    <w:rsid w:val="00160FC4"/>
    <w:rsid w:val="00172FC1"/>
    <w:rsid w:val="00177598"/>
    <w:rsid w:val="001813C5"/>
    <w:rsid w:val="00182E0E"/>
    <w:rsid w:val="001864C5"/>
    <w:rsid w:val="00191419"/>
    <w:rsid w:val="00193914"/>
    <w:rsid w:val="00193EA2"/>
    <w:rsid w:val="0019791A"/>
    <w:rsid w:val="00197C4A"/>
    <w:rsid w:val="001A4222"/>
    <w:rsid w:val="001A5F0F"/>
    <w:rsid w:val="001C155E"/>
    <w:rsid w:val="0020075B"/>
    <w:rsid w:val="00205504"/>
    <w:rsid w:val="00211531"/>
    <w:rsid w:val="002174DE"/>
    <w:rsid w:val="00222153"/>
    <w:rsid w:val="00222EBD"/>
    <w:rsid w:val="00224A24"/>
    <w:rsid w:val="00226A79"/>
    <w:rsid w:val="00227D9C"/>
    <w:rsid w:val="00230358"/>
    <w:rsid w:val="00251B89"/>
    <w:rsid w:val="00257E09"/>
    <w:rsid w:val="00272FC6"/>
    <w:rsid w:val="0027500A"/>
    <w:rsid w:val="002A3CDC"/>
    <w:rsid w:val="002B25EA"/>
    <w:rsid w:val="002C553B"/>
    <w:rsid w:val="002D099E"/>
    <w:rsid w:val="002D79C8"/>
    <w:rsid w:val="002E5AE8"/>
    <w:rsid w:val="002E6B65"/>
    <w:rsid w:val="002F0B7E"/>
    <w:rsid w:val="002F6245"/>
    <w:rsid w:val="002F6695"/>
    <w:rsid w:val="0030599A"/>
    <w:rsid w:val="00314D61"/>
    <w:rsid w:val="00322E77"/>
    <w:rsid w:val="00326A92"/>
    <w:rsid w:val="0034187A"/>
    <w:rsid w:val="00365161"/>
    <w:rsid w:val="003712A4"/>
    <w:rsid w:val="00373D82"/>
    <w:rsid w:val="00380F7B"/>
    <w:rsid w:val="00381F3C"/>
    <w:rsid w:val="003821AF"/>
    <w:rsid w:val="00390A9A"/>
    <w:rsid w:val="00395226"/>
    <w:rsid w:val="00396D66"/>
    <w:rsid w:val="003A009E"/>
    <w:rsid w:val="003A1689"/>
    <w:rsid w:val="003B31DC"/>
    <w:rsid w:val="003B504D"/>
    <w:rsid w:val="003B6022"/>
    <w:rsid w:val="003C6A6B"/>
    <w:rsid w:val="003D2A92"/>
    <w:rsid w:val="003D4047"/>
    <w:rsid w:val="003D4692"/>
    <w:rsid w:val="003E1C5F"/>
    <w:rsid w:val="003E1D8C"/>
    <w:rsid w:val="003F3F46"/>
    <w:rsid w:val="003F6286"/>
    <w:rsid w:val="003F67EE"/>
    <w:rsid w:val="004000D3"/>
    <w:rsid w:val="00411693"/>
    <w:rsid w:val="004140FE"/>
    <w:rsid w:val="00415076"/>
    <w:rsid w:val="00420626"/>
    <w:rsid w:val="00425CDE"/>
    <w:rsid w:val="0043545D"/>
    <w:rsid w:val="0045021C"/>
    <w:rsid w:val="00450DE3"/>
    <w:rsid w:val="00453C50"/>
    <w:rsid w:val="00467714"/>
    <w:rsid w:val="004711E1"/>
    <w:rsid w:val="00471D7D"/>
    <w:rsid w:val="00483297"/>
    <w:rsid w:val="004865C9"/>
    <w:rsid w:val="004B4C64"/>
    <w:rsid w:val="004D1F9C"/>
    <w:rsid w:val="005005DA"/>
    <w:rsid w:val="005011A9"/>
    <w:rsid w:val="00510C9D"/>
    <w:rsid w:val="005134C4"/>
    <w:rsid w:val="00530B72"/>
    <w:rsid w:val="00532164"/>
    <w:rsid w:val="00541AD3"/>
    <w:rsid w:val="005436A6"/>
    <w:rsid w:val="005574EE"/>
    <w:rsid w:val="0056158E"/>
    <w:rsid w:val="0056700F"/>
    <w:rsid w:val="00570FBE"/>
    <w:rsid w:val="00577112"/>
    <w:rsid w:val="0059311D"/>
    <w:rsid w:val="005A221A"/>
    <w:rsid w:val="005A6430"/>
    <w:rsid w:val="005B5F4D"/>
    <w:rsid w:val="005B624D"/>
    <w:rsid w:val="005B68BA"/>
    <w:rsid w:val="005D218D"/>
    <w:rsid w:val="005D50BD"/>
    <w:rsid w:val="005D710C"/>
    <w:rsid w:val="005F0A53"/>
    <w:rsid w:val="00600BE5"/>
    <w:rsid w:val="006107EB"/>
    <w:rsid w:val="006212F5"/>
    <w:rsid w:val="0063341F"/>
    <w:rsid w:val="00634C12"/>
    <w:rsid w:val="00641E57"/>
    <w:rsid w:val="00656575"/>
    <w:rsid w:val="00662256"/>
    <w:rsid w:val="00662BAC"/>
    <w:rsid w:val="006657C2"/>
    <w:rsid w:val="00674EAC"/>
    <w:rsid w:val="006A595B"/>
    <w:rsid w:val="006B19C5"/>
    <w:rsid w:val="006C7890"/>
    <w:rsid w:val="006D1D50"/>
    <w:rsid w:val="006F046F"/>
    <w:rsid w:val="006F7F09"/>
    <w:rsid w:val="00703C3D"/>
    <w:rsid w:val="00706679"/>
    <w:rsid w:val="007170F4"/>
    <w:rsid w:val="00717E4D"/>
    <w:rsid w:val="007208D2"/>
    <w:rsid w:val="0072259F"/>
    <w:rsid w:val="0072428A"/>
    <w:rsid w:val="00737A96"/>
    <w:rsid w:val="00747901"/>
    <w:rsid w:val="00747F06"/>
    <w:rsid w:val="0075013E"/>
    <w:rsid w:val="007573D7"/>
    <w:rsid w:val="007634DC"/>
    <w:rsid w:val="007759EA"/>
    <w:rsid w:val="00785C30"/>
    <w:rsid w:val="007A2261"/>
    <w:rsid w:val="007A3E69"/>
    <w:rsid w:val="007A5CDA"/>
    <w:rsid w:val="007A693F"/>
    <w:rsid w:val="007B0FF4"/>
    <w:rsid w:val="007B1748"/>
    <w:rsid w:val="007B3B91"/>
    <w:rsid w:val="007B4F34"/>
    <w:rsid w:val="007D53CA"/>
    <w:rsid w:val="007E0B69"/>
    <w:rsid w:val="007E37DC"/>
    <w:rsid w:val="007E65C8"/>
    <w:rsid w:val="00801CE9"/>
    <w:rsid w:val="00803AF4"/>
    <w:rsid w:val="00803EC7"/>
    <w:rsid w:val="00805666"/>
    <w:rsid w:val="00807EEF"/>
    <w:rsid w:val="008215D9"/>
    <w:rsid w:val="00821FD8"/>
    <w:rsid w:val="008336DC"/>
    <w:rsid w:val="0085679B"/>
    <w:rsid w:val="008621FF"/>
    <w:rsid w:val="008732E8"/>
    <w:rsid w:val="00882411"/>
    <w:rsid w:val="00887072"/>
    <w:rsid w:val="00891DF3"/>
    <w:rsid w:val="00896057"/>
    <w:rsid w:val="008967F5"/>
    <w:rsid w:val="008A3159"/>
    <w:rsid w:val="008B7C2E"/>
    <w:rsid w:val="008C1827"/>
    <w:rsid w:val="008E3836"/>
    <w:rsid w:val="008E686F"/>
    <w:rsid w:val="008E6D7C"/>
    <w:rsid w:val="008F042F"/>
    <w:rsid w:val="008F2476"/>
    <w:rsid w:val="00903062"/>
    <w:rsid w:val="00907EFA"/>
    <w:rsid w:val="0091134A"/>
    <w:rsid w:val="00921C2D"/>
    <w:rsid w:val="00922684"/>
    <w:rsid w:val="00922B61"/>
    <w:rsid w:val="00924A45"/>
    <w:rsid w:val="009349F9"/>
    <w:rsid w:val="0094555A"/>
    <w:rsid w:val="00964188"/>
    <w:rsid w:val="009700F6"/>
    <w:rsid w:val="00975627"/>
    <w:rsid w:val="0098678E"/>
    <w:rsid w:val="00987625"/>
    <w:rsid w:val="0099471C"/>
    <w:rsid w:val="009A4449"/>
    <w:rsid w:val="009A78AA"/>
    <w:rsid w:val="009A7AD6"/>
    <w:rsid w:val="009B2E5D"/>
    <w:rsid w:val="009C76F7"/>
    <w:rsid w:val="009D18DA"/>
    <w:rsid w:val="009D63A4"/>
    <w:rsid w:val="009E1622"/>
    <w:rsid w:val="009E1DA0"/>
    <w:rsid w:val="009F03C9"/>
    <w:rsid w:val="009F72B0"/>
    <w:rsid w:val="00A02193"/>
    <w:rsid w:val="00A05BBB"/>
    <w:rsid w:val="00A109DB"/>
    <w:rsid w:val="00A30C8B"/>
    <w:rsid w:val="00A364B0"/>
    <w:rsid w:val="00A41522"/>
    <w:rsid w:val="00A54BDA"/>
    <w:rsid w:val="00A55E25"/>
    <w:rsid w:val="00A712FA"/>
    <w:rsid w:val="00A832CC"/>
    <w:rsid w:val="00A8415A"/>
    <w:rsid w:val="00A85AB5"/>
    <w:rsid w:val="00A87CDB"/>
    <w:rsid w:val="00A87DA0"/>
    <w:rsid w:val="00A91BD7"/>
    <w:rsid w:val="00AB0A06"/>
    <w:rsid w:val="00AB5FBE"/>
    <w:rsid w:val="00AC56E6"/>
    <w:rsid w:val="00AC62E8"/>
    <w:rsid w:val="00AC73AD"/>
    <w:rsid w:val="00AD0DAD"/>
    <w:rsid w:val="00AD1CA5"/>
    <w:rsid w:val="00AD29CD"/>
    <w:rsid w:val="00AD3759"/>
    <w:rsid w:val="00AD487F"/>
    <w:rsid w:val="00AE2266"/>
    <w:rsid w:val="00AE7F42"/>
    <w:rsid w:val="00AF25B0"/>
    <w:rsid w:val="00AF4711"/>
    <w:rsid w:val="00B25D1C"/>
    <w:rsid w:val="00B2772A"/>
    <w:rsid w:val="00B402EC"/>
    <w:rsid w:val="00B623D1"/>
    <w:rsid w:val="00B723D9"/>
    <w:rsid w:val="00B74A7B"/>
    <w:rsid w:val="00B77A40"/>
    <w:rsid w:val="00B77A69"/>
    <w:rsid w:val="00B975E6"/>
    <w:rsid w:val="00B97D28"/>
    <w:rsid w:val="00BA237B"/>
    <w:rsid w:val="00BA569C"/>
    <w:rsid w:val="00BB69D6"/>
    <w:rsid w:val="00BC46D2"/>
    <w:rsid w:val="00BC48E0"/>
    <w:rsid w:val="00BC69A4"/>
    <w:rsid w:val="00BD623F"/>
    <w:rsid w:val="00BF3ACA"/>
    <w:rsid w:val="00BF6C22"/>
    <w:rsid w:val="00C06B9B"/>
    <w:rsid w:val="00C15B5E"/>
    <w:rsid w:val="00C21944"/>
    <w:rsid w:val="00C25921"/>
    <w:rsid w:val="00C31A71"/>
    <w:rsid w:val="00C326CD"/>
    <w:rsid w:val="00C37B51"/>
    <w:rsid w:val="00C4286E"/>
    <w:rsid w:val="00C4319A"/>
    <w:rsid w:val="00C53294"/>
    <w:rsid w:val="00C658CD"/>
    <w:rsid w:val="00C7128F"/>
    <w:rsid w:val="00C737B1"/>
    <w:rsid w:val="00C80D8F"/>
    <w:rsid w:val="00C85CC3"/>
    <w:rsid w:val="00C942F4"/>
    <w:rsid w:val="00CA0989"/>
    <w:rsid w:val="00CB04FD"/>
    <w:rsid w:val="00CB1E16"/>
    <w:rsid w:val="00CB4FA7"/>
    <w:rsid w:val="00CB67B9"/>
    <w:rsid w:val="00CB68ED"/>
    <w:rsid w:val="00CC172E"/>
    <w:rsid w:val="00CC66D3"/>
    <w:rsid w:val="00CF1C33"/>
    <w:rsid w:val="00CF4327"/>
    <w:rsid w:val="00CF621E"/>
    <w:rsid w:val="00D10140"/>
    <w:rsid w:val="00D16307"/>
    <w:rsid w:val="00D301C8"/>
    <w:rsid w:val="00D32FC6"/>
    <w:rsid w:val="00D43FC6"/>
    <w:rsid w:val="00D46E0F"/>
    <w:rsid w:val="00D54025"/>
    <w:rsid w:val="00D551E6"/>
    <w:rsid w:val="00D7064C"/>
    <w:rsid w:val="00D719B5"/>
    <w:rsid w:val="00D75DC2"/>
    <w:rsid w:val="00D80924"/>
    <w:rsid w:val="00D858E4"/>
    <w:rsid w:val="00D85B50"/>
    <w:rsid w:val="00D9373A"/>
    <w:rsid w:val="00D93CA2"/>
    <w:rsid w:val="00D954A2"/>
    <w:rsid w:val="00DA0D2F"/>
    <w:rsid w:val="00DA50E7"/>
    <w:rsid w:val="00DB31D4"/>
    <w:rsid w:val="00DB524A"/>
    <w:rsid w:val="00DC353B"/>
    <w:rsid w:val="00DD2137"/>
    <w:rsid w:val="00DE225B"/>
    <w:rsid w:val="00DE41C9"/>
    <w:rsid w:val="00DE562A"/>
    <w:rsid w:val="00DE58D2"/>
    <w:rsid w:val="00DF5E85"/>
    <w:rsid w:val="00E07A2F"/>
    <w:rsid w:val="00E154B7"/>
    <w:rsid w:val="00E17D8E"/>
    <w:rsid w:val="00E261F2"/>
    <w:rsid w:val="00E31D23"/>
    <w:rsid w:val="00E40F98"/>
    <w:rsid w:val="00E43415"/>
    <w:rsid w:val="00E449A2"/>
    <w:rsid w:val="00E455FB"/>
    <w:rsid w:val="00E46046"/>
    <w:rsid w:val="00E47B11"/>
    <w:rsid w:val="00E66511"/>
    <w:rsid w:val="00E8018B"/>
    <w:rsid w:val="00E8049A"/>
    <w:rsid w:val="00E95AA2"/>
    <w:rsid w:val="00EA0D3B"/>
    <w:rsid w:val="00EA3C2E"/>
    <w:rsid w:val="00EB1CE0"/>
    <w:rsid w:val="00EB591F"/>
    <w:rsid w:val="00EC486A"/>
    <w:rsid w:val="00EC7466"/>
    <w:rsid w:val="00EC7ED6"/>
    <w:rsid w:val="00EF2D65"/>
    <w:rsid w:val="00F20546"/>
    <w:rsid w:val="00F27712"/>
    <w:rsid w:val="00F37DF0"/>
    <w:rsid w:val="00F412A0"/>
    <w:rsid w:val="00F46E20"/>
    <w:rsid w:val="00F522D7"/>
    <w:rsid w:val="00F61ED4"/>
    <w:rsid w:val="00F62B92"/>
    <w:rsid w:val="00F64859"/>
    <w:rsid w:val="00F65983"/>
    <w:rsid w:val="00F66767"/>
    <w:rsid w:val="00F823EE"/>
    <w:rsid w:val="00F82C35"/>
    <w:rsid w:val="00F96515"/>
    <w:rsid w:val="00F978EB"/>
    <w:rsid w:val="00FA1BE4"/>
    <w:rsid w:val="00FB1C6A"/>
    <w:rsid w:val="00FB3B72"/>
    <w:rsid w:val="00FB7031"/>
    <w:rsid w:val="00FC0A8D"/>
    <w:rsid w:val="00FC316D"/>
    <w:rsid w:val="00FD009B"/>
    <w:rsid w:val="00FD3886"/>
    <w:rsid w:val="00FE2186"/>
    <w:rsid w:val="00FE40FE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356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FC1"/>
    <w:pPr>
      <w:spacing w:before="60" w:after="6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172FC1"/>
    <w:pPr>
      <w:keepNext/>
      <w:spacing w:before="180" w:after="180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qFormat/>
    <w:rsid w:val="00172FC1"/>
    <w:pPr>
      <w:keepNext/>
      <w:spacing w:before="12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rsid w:val="00172FC1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72FC1"/>
    <w:pPr>
      <w:keepNext/>
      <w:spacing w:before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72FC1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2FC1"/>
    <w:pPr>
      <w:keepNext/>
      <w:spacing w:before="120" w:after="12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172FC1"/>
    <w:pPr>
      <w:numPr>
        <w:numId w:val="1"/>
      </w:numPr>
    </w:pPr>
  </w:style>
  <w:style w:type="paragraph" w:styleId="Title">
    <w:name w:val="Title"/>
    <w:aliases w:val="Cover Heading"/>
    <w:basedOn w:val="Normal"/>
    <w:link w:val="TitleChar"/>
    <w:qFormat/>
    <w:rsid w:val="00172FC1"/>
    <w:pPr>
      <w:spacing w:before="0" w:after="240"/>
      <w:jc w:val="center"/>
    </w:pPr>
    <w:rPr>
      <w:b/>
      <w:smallCaps/>
      <w:sz w:val="40"/>
    </w:rPr>
  </w:style>
  <w:style w:type="paragraph" w:customStyle="1" w:styleId="Header1">
    <w:name w:val="Header1"/>
    <w:basedOn w:val="Normal"/>
    <w:rsid w:val="00172FC1"/>
    <w:pPr>
      <w:spacing w:before="180" w:after="0"/>
      <w:jc w:val="left"/>
    </w:pPr>
    <w:rPr>
      <w:rFonts w:ascii="Arial" w:hAnsi="Arial" w:cs="Arial"/>
      <w:sz w:val="36"/>
    </w:rPr>
  </w:style>
  <w:style w:type="paragraph" w:styleId="Header">
    <w:name w:val="header"/>
    <w:basedOn w:val="Normal"/>
    <w:rsid w:val="00172FC1"/>
    <w:pPr>
      <w:tabs>
        <w:tab w:val="center" w:pos="4320"/>
        <w:tab w:val="right" w:pos="8640"/>
      </w:tabs>
    </w:pPr>
  </w:style>
  <w:style w:type="paragraph" w:styleId="Footer">
    <w:name w:val="footer"/>
    <w:aliases w:val="f"/>
    <w:basedOn w:val="Normal"/>
    <w:rsid w:val="00172F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2FC1"/>
    <w:rPr>
      <w:rFonts w:ascii="Arial" w:hAnsi="Arial"/>
      <w:i/>
      <w:sz w:val="18"/>
    </w:rPr>
  </w:style>
  <w:style w:type="paragraph" w:styleId="BodyText">
    <w:name w:val="Body Text"/>
    <w:basedOn w:val="Normal"/>
    <w:rsid w:val="00172FC1"/>
    <w:pPr>
      <w:spacing w:after="120"/>
    </w:pPr>
    <w:rPr>
      <w:iCs/>
    </w:rPr>
  </w:style>
  <w:style w:type="paragraph" w:customStyle="1" w:styleId="NumberedBullet">
    <w:name w:val="Numbered Bullet"/>
    <w:basedOn w:val="Normal"/>
    <w:rsid w:val="00172FC1"/>
    <w:pPr>
      <w:numPr>
        <w:numId w:val="3"/>
      </w:numPr>
    </w:pPr>
  </w:style>
  <w:style w:type="paragraph" w:customStyle="1" w:styleId="Bullet2">
    <w:name w:val="Bullet 2"/>
    <w:basedOn w:val="Normal"/>
    <w:rsid w:val="00172FC1"/>
    <w:pPr>
      <w:numPr>
        <w:numId w:val="2"/>
      </w:numPr>
      <w:spacing w:after="120"/>
    </w:pPr>
  </w:style>
  <w:style w:type="paragraph" w:customStyle="1" w:styleId="Bullet">
    <w:name w:val="Bullet"/>
    <w:basedOn w:val="Normal"/>
    <w:rsid w:val="00172FC1"/>
    <w:pPr>
      <w:numPr>
        <w:numId w:val="6"/>
      </w:numPr>
      <w:spacing w:after="120"/>
    </w:pPr>
    <w:rPr>
      <w:szCs w:val="24"/>
    </w:rPr>
  </w:style>
  <w:style w:type="paragraph" w:styleId="BodyTextIndent">
    <w:name w:val="Body Text Indent"/>
    <w:basedOn w:val="Normal"/>
    <w:rsid w:val="00172FC1"/>
    <w:pPr>
      <w:spacing w:before="0" w:after="0"/>
      <w:ind w:left="225"/>
      <w:jc w:val="left"/>
    </w:pPr>
    <w:rPr>
      <w:sz w:val="16"/>
    </w:rPr>
  </w:style>
  <w:style w:type="paragraph" w:customStyle="1" w:styleId="BulletLast">
    <w:name w:val="Bullet Last"/>
    <w:basedOn w:val="Bullet"/>
    <w:rsid w:val="00172FC1"/>
    <w:pPr>
      <w:numPr>
        <w:numId w:val="0"/>
      </w:numPr>
      <w:tabs>
        <w:tab w:val="num" w:pos="360"/>
      </w:tabs>
      <w:spacing w:before="0" w:after="240"/>
      <w:ind w:left="360" w:hanging="360"/>
    </w:pPr>
  </w:style>
  <w:style w:type="paragraph" w:customStyle="1" w:styleId="Bullet2Last">
    <w:name w:val="Bullet 2 Last"/>
    <w:basedOn w:val="Bullet2"/>
    <w:rsid w:val="00172FC1"/>
    <w:pPr>
      <w:numPr>
        <w:numId w:val="0"/>
      </w:numPr>
      <w:tabs>
        <w:tab w:val="num" w:pos="720"/>
      </w:tabs>
      <w:spacing w:before="0" w:after="240"/>
      <w:ind w:left="720" w:hanging="360"/>
    </w:pPr>
  </w:style>
  <w:style w:type="paragraph" w:customStyle="1" w:styleId="Bullet3">
    <w:name w:val="Bullet 3"/>
    <w:rsid w:val="00172FC1"/>
    <w:pPr>
      <w:numPr>
        <w:numId w:val="5"/>
      </w:numPr>
      <w:spacing w:after="120"/>
      <w:jc w:val="both"/>
    </w:pPr>
    <w:rPr>
      <w:sz w:val="24"/>
    </w:rPr>
  </w:style>
  <w:style w:type="paragraph" w:customStyle="1" w:styleId="Bullet3Last">
    <w:name w:val="Bullet 3 Last"/>
    <w:basedOn w:val="Bullet3"/>
    <w:rsid w:val="00172FC1"/>
    <w:pPr>
      <w:numPr>
        <w:numId w:val="4"/>
      </w:numPr>
      <w:spacing w:after="240"/>
    </w:pPr>
    <w:rPr>
      <w:bCs/>
      <w:iCs/>
    </w:rPr>
  </w:style>
  <w:style w:type="paragraph" w:customStyle="1" w:styleId="ResponseOutline">
    <w:name w:val="Response Outline"/>
    <w:basedOn w:val="Normal"/>
    <w:rsid w:val="00172FC1"/>
    <w:pPr>
      <w:tabs>
        <w:tab w:val="num" w:pos="795"/>
      </w:tabs>
      <w:ind w:left="795" w:hanging="795"/>
    </w:pPr>
  </w:style>
  <w:style w:type="paragraph" w:customStyle="1" w:styleId="Tableheading">
    <w:name w:val="*Table heading"/>
    <w:basedOn w:val="Normal"/>
    <w:rsid w:val="00BF3ACA"/>
    <w:pPr>
      <w:spacing w:before="120" w:after="120" w:line="252" w:lineRule="auto"/>
      <w:jc w:val="center"/>
    </w:pPr>
    <w:rPr>
      <w:rFonts w:ascii="Verdana" w:hAnsi="Verdana"/>
      <w:b/>
      <w:color w:val="FFFFFF"/>
      <w:szCs w:val="18"/>
      <w:lang w:bidi="en-US"/>
    </w:rPr>
  </w:style>
  <w:style w:type="paragraph" w:styleId="BodyText3">
    <w:name w:val="Body Text 3"/>
    <w:basedOn w:val="Normal"/>
    <w:rsid w:val="00172FC1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semiHidden/>
    <w:rsid w:val="00172FC1"/>
    <w:rPr>
      <w:sz w:val="16"/>
      <w:szCs w:val="16"/>
    </w:rPr>
  </w:style>
  <w:style w:type="paragraph" w:styleId="CommentText">
    <w:name w:val="annotation text"/>
    <w:basedOn w:val="Normal"/>
    <w:semiHidden/>
    <w:rsid w:val="00172FC1"/>
    <w:rPr>
      <w:sz w:val="20"/>
    </w:rPr>
  </w:style>
  <w:style w:type="paragraph" w:styleId="CommentSubject">
    <w:name w:val="annotation subject"/>
    <w:basedOn w:val="CommentText"/>
    <w:next w:val="CommentText"/>
    <w:semiHidden/>
    <w:rsid w:val="00172FC1"/>
    <w:rPr>
      <w:b/>
      <w:bCs/>
    </w:rPr>
  </w:style>
  <w:style w:type="paragraph" w:styleId="BalloonText">
    <w:name w:val="Balloon Text"/>
    <w:basedOn w:val="Normal"/>
    <w:semiHidden/>
    <w:rsid w:val="00172FC1"/>
    <w:rPr>
      <w:rFonts w:ascii="Tahoma" w:hAnsi="Tahoma" w:cs="Tahoma"/>
      <w:sz w:val="16"/>
      <w:szCs w:val="16"/>
    </w:rPr>
  </w:style>
  <w:style w:type="paragraph" w:customStyle="1" w:styleId="legal">
    <w:name w:val="*legal"/>
    <w:basedOn w:val="Normal"/>
    <w:rsid w:val="00E17D8E"/>
    <w:pPr>
      <w:spacing w:before="0" w:after="120"/>
      <w:jc w:val="left"/>
    </w:pPr>
    <w:rPr>
      <w:rFonts w:ascii="Verdana" w:hAnsi="Verdana"/>
      <w:sz w:val="16"/>
      <w:szCs w:val="16"/>
    </w:rPr>
  </w:style>
  <w:style w:type="paragraph" w:customStyle="1" w:styleId="TableColumnheader">
    <w:name w:val="Table Column header"/>
    <w:basedOn w:val="Normal"/>
    <w:rsid w:val="00177598"/>
    <w:pPr>
      <w:spacing w:before="80" w:after="80"/>
      <w:jc w:val="left"/>
    </w:pPr>
    <w:rPr>
      <w:rFonts w:ascii="Arial" w:eastAsia="Times" w:hAnsi="Arial"/>
      <w:b/>
      <w:color w:val="FFFFFF"/>
      <w:sz w:val="18"/>
      <w:szCs w:val="24"/>
    </w:rPr>
  </w:style>
  <w:style w:type="character" w:customStyle="1" w:styleId="TitleChar">
    <w:name w:val="Title Char"/>
    <w:aliases w:val="Cover Heading Char"/>
    <w:basedOn w:val="DefaultParagraphFont"/>
    <w:link w:val="Title"/>
    <w:rsid w:val="008E686F"/>
    <w:rPr>
      <w:b/>
      <w:smallCaps/>
      <w:sz w:val="40"/>
    </w:rPr>
  </w:style>
  <w:style w:type="paragraph" w:customStyle="1" w:styleId="CoverTitle">
    <w:name w:val="Cover Title"/>
    <w:link w:val="CoverTitleChar"/>
    <w:qFormat/>
    <w:rsid w:val="008E686F"/>
    <w:rPr>
      <w:rFonts w:eastAsia="Times"/>
      <w:color w:val="002776"/>
      <w:kern w:val="28"/>
      <w:sz w:val="70"/>
      <w:szCs w:val="70"/>
    </w:rPr>
  </w:style>
  <w:style w:type="paragraph" w:customStyle="1" w:styleId="CoverSub-heading">
    <w:name w:val="Cover Sub-heading"/>
    <w:link w:val="CoverSub-headingChar"/>
    <w:qFormat/>
    <w:rsid w:val="008E686F"/>
    <w:rPr>
      <w:rFonts w:eastAsia="Times"/>
      <w:color w:val="92D400"/>
      <w:kern w:val="28"/>
      <w:sz w:val="70"/>
      <w:szCs w:val="70"/>
    </w:rPr>
  </w:style>
  <w:style w:type="character" w:customStyle="1" w:styleId="CoverTitleChar">
    <w:name w:val="Cover Title Char"/>
    <w:basedOn w:val="DefaultParagraphFont"/>
    <w:link w:val="CoverTitle"/>
    <w:rsid w:val="008E686F"/>
    <w:rPr>
      <w:rFonts w:eastAsia="Times"/>
      <w:color w:val="002776"/>
      <w:kern w:val="28"/>
      <w:sz w:val="70"/>
      <w:szCs w:val="70"/>
      <w:lang w:val="en-US" w:eastAsia="en-US" w:bidi="ar-SA"/>
    </w:rPr>
  </w:style>
  <w:style w:type="character" w:customStyle="1" w:styleId="CoverSub-headingChar">
    <w:name w:val="Cover Sub-heading Char"/>
    <w:basedOn w:val="DefaultParagraphFont"/>
    <w:link w:val="CoverSub-heading"/>
    <w:rsid w:val="008E686F"/>
    <w:rPr>
      <w:rFonts w:eastAsia="Times"/>
      <w:color w:val="92D400"/>
      <w:kern w:val="28"/>
      <w:sz w:val="70"/>
      <w:szCs w:val="70"/>
      <w:lang w:val="en-US" w:eastAsia="en-US" w:bidi="ar-SA"/>
    </w:rPr>
  </w:style>
  <w:style w:type="paragraph" w:customStyle="1" w:styleId="CSubheading">
    <w:name w:val="C Subheading"/>
    <w:basedOn w:val="Heading3"/>
    <w:rsid w:val="008E686F"/>
    <w:pPr>
      <w:spacing w:before="320" w:after="120"/>
      <w:jc w:val="left"/>
    </w:pPr>
    <w:rPr>
      <w:rFonts w:ascii="Arial" w:eastAsia="Times" w:hAnsi="Arial" w:cs="Times New Roman"/>
      <w:bCs w:val="0"/>
      <w:color w:val="000000"/>
      <w:szCs w:val="24"/>
    </w:rPr>
  </w:style>
  <w:style w:type="paragraph" w:customStyle="1" w:styleId="Bodycopy">
    <w:name w:val="Body copy"/>
    <w:basedOn w:val="Normal"/>
    <w:link w:val="BodycopyChar"/>
    <w:rsid w:val="008E686F"/>
    <w:pPr>
      <w:spacing w:before="0" w:after="240" w:line="280" w:lineRule="exact"/>
      <w:jc w:val="left"/>
    </w:pPr>
    <w:rPr>
      <w:rFonts w:ascii="Arial" w:eastAsia="Times" w:hAnsi="Arial"/>
      <w:color w:val="000000"/>
      <w:sz w:val="20"/>
    </w:rPr>
  </w:style>
  <w:style w:type="character" w:customStyle="1" w:styleId="BodycopyChar">
    <w:name w:val="Body copy Char"/>
    <w:basedOn w:val="DefaultParagraphFont"/>
    <w:link w:val="Bodycopy"/>
    <w:rsid w:val="008E686F"/>
    <w:rPr>
      <w:rFonts w:ascii="Arial" w:eastAsia="Times" w:hAnsi="Arial"/>
      <w:color w:val="000000"/>
    </w:rPr>
  </w:style>
  <w:style w:type="table" w:styleId="TableGrid">
    <w:name w:val="Table Grid"/>
    <w:basedOn w:val="TableNormal"/>
    <w:rsid w:val="008E686F"/>
    <w:pPr>
      <w:spacing w:before="120" w:line="260" w:lineRule="exact"/>
      <w:ind w:left="567"/>
    </w:pPr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*Body 1"/>
    <w:basedOn w:val="Normal"/>
    <w:link w:val="Body1Char1"/>
    <w:rsid w:val="008E686F"/>
    <w:pPr>
      <w:spacing w:before="0" w:after="180"/>
      <w:jc w:val="left"/>
    </w:pPr>
    <w:rPr>
      <w:rFonts w:ascii="Verdana" w:hAnsi="Verdana"/>
      <w:sz w:val="18"/>
    </w:rPr>
  </w:style>
  <w:style w:type="character" w:customStyle="1" w:styleId="Body1Char1">
    <w:name w:val="*Body 1 Char1"/>
    <w:basedOn w:val="DefaultParagraphFont"/>
    <w:link w:val="Body1"/>
    <w:rsid w:val="008E686F"/>
    <w:rPr>
      <w:rFonts w:ascii="Verdana" w:hAnsi="Verdana"/>
      <w:sz w:val="18"/>
    </w:rPr>
  </w:style>
  <w:style w:type="paragraph" w:customStyle="1" w:styleId="TableEntry">
    <w:name w:val="Table Entry"/>
    <w:basedOn w:val="Normal"/>
    <w:rsid w:val="007B4F34"/>
    <w:pPr>
      <w:keepNext/>
      <w:jc w:val="left"/>
      <w:outlineLvl w:val="2"/>
    </w:pPr>
    <w:rPr>
      <w:rFonts w:ascii="Arial" w:eastAsia="Times" w:hAnsi="Arial"/>
      <w:color w:val="000000"/>
      <w:sz w:val="16"/>
      <w:szCs w:val="24"/>
    </w:rPr>
  </w:style>
  <w:style w:type="character" w:styleId="Strong">
    <w:name w:val="Strong"/>
    <w:basedOn w:val="DefaultParagraphFont"/>
    <w:uiPriority w:val="22"/>
    <w:qFormat/>
    <w:rsid w:val="00D32FC6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CB4FA7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CB4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1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inks xmlns="E248350C-AF13-4C32-8BB6-EF24E59C1FC4">&lt;?xml version="1.0" encoding="UTF-8"?&gt;&lt;Result&gt;&lt;NewXML&gt;&lt;PWSLinkDataSet xmlns="http://schemas.microsoft.com/office/project/server/webservices/PWSLinkDataSet/" /&gt;&lt;/NewXML&gt;&lt;ProjectUID&gt;00000000-0000-0000-0000-000000000000&lt;/ProjectUID&gt;&lt;OldXML&gt;&lt;PWSLinkDataSet xmlns="http://schemas.microsoft.com/office/project/server/webservices/PWSLinkDataSet/" /&gt;&lt;/OldXML&gt;&lt;ItemType&gt;3&lt;/ItemType&gt;&lt;PSURL&gt;&lt;/PSURL&gt;&lt;/Result&gt;</Links>
    <Team xmlns="ccfe6870-e9cb-4cc9-ab67-09433aac8088">
      <Value>PMO</Value>
      <Value>Financials</Value>
      <Value>HCM/Payroll</Value>
      <Value>BI/DW</Value>
      <Value>Change Management</Value>
      <Value>Technology</Value>
      <Value>Security &amp; Control</Value>
    </Team>
    <Approved_x0020_By xmlns="ccfe6870-e9cb-4cc9-ab67-09433aac8088">
      <UserInfo>
        <DisplayName/>
        <AccountId xsi:nil="true"/>
        <AccountType/>
      </UserInfo>
    </Approved_x0020_By>
    <Status xmlns="E248350C-AF13-4C32-8BB6-EF24E59C1FC4">Final</Status>
    <Discipline xmlns="ccfe6870-e9cb-4cc9-ab67-09433aac8088">CM - Org Change Mgmt</Discipline>
    <Owner xmlns="E248350C-AF13-4C32-8BB6-EF24E59C1FC4">
      <UserInfo>
        <DisplayName>Sun, Sharon</DisplayName>
        <AccountId>2651</AccountId>
        <AccountType/>
      </UserInfo>
    </Owner>
    <Document_x0020_Type xmlns="ccfe6870-e9cb-4cc9-ab67-09433aac8088">Template</Document_x0020_Type>
    <Deliverable xmlns="ccfe6870-e9cb-4cc9-ab67-09433aac8088">false</Deliverable>
    <Ref_x0020_Date xmlns="ccfe6870-e9cb-4cc9-ab67-09433aac8088" xsi:nil="true"/>
    <Document_x0020_Sub_x0020_Type xmlns="ccfe6870-e9cb-4cc9-ab67-09433aac8088">Project</Document_x0020_Sub_x0020_Type>
    <Function xmlns="ccfe6870-e9cb-4cc9-ab67-09433aac8088">
      <Value>Change Management</Value>
      <Value>Communications</Value>
      <Value>Training</Value>
    </Func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5743D4F3576BC242A0ECFEA8014061E9" ma:contentTypeVersion="17" ma:contentTypeDescription="" ma:contentTypeScope="" ma:versionID="011ffc3854309834f7c7906b32ede1a2">
  <xsd:schema xmlns:xsd="http://www.w3.org/2001/XMLSchema" xmlns:p="http://schemas.microsoft.com/office/2006/metadata/properties" xmlns:ns2="E248350C-AF13-4C32-8BB6-EF24E59C1FC4" xmlns:ns3="ccfe6870-e9cb-4cc9-ab67-09433aac8088" targetNamespace="http://schemas.microsoft.com/office/2006/metadata/properties" ma:root="true" ma:fieldsID="ed114bc904d2aec4f20742320cb38d69" ns2:_="" ns3:_="">
    <xsd:import namespace="E248350C-AF13-4C32-8BB6-EF24E59C1FC4"/>
    <xsd:import namespace="ccfe6870-e9cb-4cc9-ab67-09433aac8088"/>
    <xsd:element name="properties">
      <xsd:complexType>
        <xsd:sequence>
          <xsd:element name="documentManagement">
            <xsd:complexType>
              <xsd:all>
                <xsd:element ref="ns2:Links" minOccurs="0"/>
                <xsd:element ref="ns2:Status" minOccurs="0"/>
                <xsd:element ref="ns2:Owner"/>
                <xsd:element ref="ns3:Document_x0020_Type"/>
                <xsd:element ref="ns3:Document_x0020_Sub_x0020_Type" minOccurs="0"/>
                <xsd:element ref="ns3:Team" minOccurs="0"/>
                <xsd:element ref="ns3:Function" minOccurs="0"/>
                <xsd:element ref="ns3:Approved_x0020_By" minOccurs="0"/>
                <xsd:element ref="ns3:Deliverable" minOccurs="0"/>
                <xsd:element ref="ns3:Discipline" minOccurs="0"/>
                <xsd:element ref="ns3:Ref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248350C-AF13-4C32-8BB6-EF24E59C1FC4" elementFormDefault="qualified">
    <xsd:import namespace="http://schemas.microsoft.com/office/2006/documentManagement/types"/>
    <xsd:element name="Links" ma:index="1" nillable="true" ma:displayName="Links" ma:internalName="Links">
      <xsd:simpleType>
        <xsd:restriction base="dms:Unknown"/>
      </xsd:simpleType>
    </xsd:element>
    <xsd:element name="Status" ma:index="3" nillable="true" ma:displayName="Status" ma:default="Draft" ma:format="Dropdown" ma:internalName="Status">
      <xsd:simpleType>
        <xsd:restriction base="dms:Choice">
          <xsd:enumeration value="Draft"/>
          <xsd:enumeration value="Ready For Review"/>
          <xsd:enumeration value="Final"/>
          <xsd:enumeration value="Archive"/>
        </xsd:restriction>
      </xsd:simpleType>
    </xsd:element>
    <xsd:element name="Owner" ma:index="4" ma:displayName="Owner" ma:list="UserInfo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ccfe6870-e9cb-4cc9-ab67-09433aac8088" elementFormDefault="qualified">
    <xsd:import namespace="http://schemas.microsoft.com/office/2006/documentManagement/types"/>
    <xsd:element name="Document_x0020_Type" ma:index="5" ma:displayName="Document Type" ma:format="Dropdown" ma:internalName="Document_x0020_Type">
      <xsd:simpleType>
        <xsd:restriction base="dms:Choice">
          <xsd:enumeration value="Status Report"/>
          <xsd:enumeration value="Minutes"/>
          <xsd:enumeration value="Agenda"/>
          <xsd:enumeration value="Control Log"/>
          <xsd:enumeration value="Template"/>
          <xsd:enumeration value="Procedure/Guidelines"/>
          <xsd:enumeration value="Strategy/Approach"/>
          <xsd:enumeration value="Process Flow"/>
          <xsd:enumeration value="Project Plan"/>
          <xsd:enumeration value="Deliverable Expectation Document"/>
          <xsd:enumeration value="Presentation"/>
          <xsd:enumeration value="Project Control"/>
          <xsd:enumeration value="Training Material"/>
          <xsd:enumeration value="Data"/>
          <xsd:enumeration value="Deliverables (PDF)"/>
          <xsd:enumeration value="Design Document"/>
          <xsd:enumeration value="Contract"/>
          <xsd:enumeration value="NONE"/>
          <xsd:enumeration value="Workday Releases"/>
          <xsd:enumeration value="Point of View (POV)"/>
        </xsd:restriction>
      </xsd:simpleType>
    </xsd:element>
    <xsd:element name="Document_x0020_Sub_x0020_Type" ma:index="6" nillable="true" ma:displayName="Document Sub Type" ma:format="Dropdown" ma:internalName="Document_x0020_Sub_x0020_Type">
      <xsd:simpleType>
        <xsd:restriction base="dms:Choice">
          <xsd:enumeration value="Steering Committee"/>
          <xsd:enumeration value="Project"/>
          <xsd:enumeration value="Work Stream"/>
          <xsd:enumeration value="Advisory Group"/>
          <xsd:enumeration value="System Remediation"/>
          <xsd:enumeration value="Discovery Session"/>
          <xsd:enumeration value="Issue"/>
          <xsd:enumeration value="Action"/>
          <xsd:enumeration value="Decision"/>
          <xsd:enumeration value="Risk"/>
          <xsd:enumeration value="Tool"/>
          <xsd:enumeration value="Process"/>
          <xsd:enumeration value="Other Institutions"/>
          <xsd:enumeration value="Configuration Workbook"/>
          <xsd:enumeration value="Business Process Workbook"/>
          <xsd:enumeration value="Operating Group"/>
          <xsd:enumeration value="Workday On-site"/>
          <xsd:enumeration value="Data Mapping Spreadsheet"/>
          <xsd:enumeration value="Design Output"/>
          <xsd:enumeration value="Conversion Approach"/>
        </xsd:restriction>
      </xsd:simpleType>
    </xsd:element>
    <xsd:element name="Team" ma:index="7" nillable="true" ma:displayName="Team" ma:internalName="T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MO"/>
                    <xsd:enumeration value="Financials"/>
                    <xsd:enumeration value="HCM/Payroll"/>
                    <xsd:enumeration value="BI/DW"/>
                    <xsd:enumeration value="Change Management"/>
                    <xsd:enumeration value="Technology"/>
                    <xsd:enumeration value="Security &amp; Control"/>
                    <xsd:enumeration value="Service Groups"/>
                  </xsd:restriction>
                </xsd:simpleType>
              </xsd:element>
            </xsd:sequence>
          </xsd:extension>
        </xsd:complexContent>
      </xsd:complexType>
    </xsd:element>
    <xsd:element name="Function" ma:index="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ensation"/>
                    <xsd:enumeration value="Staffing"/>
                    <xsd:enumeration value="Payroll"/>
                    <xsd:enumeration value="Faculty Life Cycle"/>
                    <xsd:enumeration value="General Accounting"/>
                    <xsd:enumeration value="BIM"/>
                    <xsd:enumeration value="Procurement AP"/>
                    <xsd:enumeration value="Sponsored Awards"/>
                    <xsd:enumeration value="Gifts"/>
                    <xsd:enumeration value="Data"/>
                    <xsd:enumeration value="Reporting"/>
                    <xsd:enumeration value="Change Management"/>
                    <xsd:enumeration value="Communications"/>
                    <xsd:enumeration value="Training"/>
                    <xsd:enumeration value="Integrations"/>
                    <xsd:enumeration value="Architecture"/>
                    <xsd:enumeration value="Security"/>
                  </xsd:restriction>
                </xsd:simpleType>
              </xsd:element>
            </xsd:sequence>
          </xsd:extension>
        </xsd:complexContent>
      </xsd:complexType>
    </xsd:element>
    <xsd:element name="Approved_x0020_By" ma:index="9" nillable="true" ma:displayName="Approved By" ma:list="UserInfo" ma:internalName="Approv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10" nillable="true" ma:displayName="Deliverable" ma:default="0" ma:internalName="Deliverable">
      <xsd:simpleType>
        <xsd:restriction base="dms:Boolean"/>
      </xsd:simpleType>
    </xsd:element>
    <xsd:element name="Discipline" ma:index="11" nillable="true" ma:displayName="Discipline" ma:format="Dropdown" ma:internalName="Discipline">
      <xsd:simpleType>
        <xsd:restriction base="dms:Choice">
          <xsd:enumeration value="PM - Project Management"/>
          <xsd:enumeration value="QM - Quality Management"/>
          <xsd:enumeration value="PP - Process &amp; Application"/>
          <xsd:enumeration value="IM - Information Management"/>
          <xsd:enumeration value="DV - Development"/>
          <xsd:enumeration value="DP - Deployment"/>
          <xsd:enumeration value="TE - Technology"/>
          <xsd:enumeration value="CM - Org Change Mgmt"/>
          <xsd:enumeration value="VL - Value"/>
        </xsd:restriction>
      </xsd:simpleType>
    </xsd:element>
    <xsd:element name="Ref_x0020_Date" ma:index="12" nillable="true" ma:displayName="Ref Date" ma:description="Reference Date" ma:format="DateOnly" ma:internalName="Ref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0037-388F-4869-ADCC-994EF840E1E4}">
  <ds:schemaRefs>
    <ds:schemaRef ds:uri="http://schemas.microsoft.com/office/2006/metadata/properties"/>
    <ds:schemaRef ds:uri="E248350C-AF13-4C32-8BB6-EF24E59C1FC4"/>
    <ds:schemaRef ds:uri="ccfe6870-e9cb-4cc9-ab67-09433aac8088"/>
  </ds:schemaRefs>
</ds:datastoreItem>
</file>

<file path=customXml/itemProps2.xml><?xml version="1.0" encoding="utf-8"?>
<ds:datastoreItem xmlns:ds="http://schemas.openxmlformats.org/officeDocument/2006/customXml" ds:itemID="{9BAB47F7-C7FB-4C53-BA25-ED844153A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49F8B-C9E0-4B24-8AF2-2DEADF713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8350C-AF13-4C32-8BB6-EF24E59C1FC4"/>
    <ds:schemaRef ds:uri="ccfe6870-e9cb-4cc9-ab67-09433aac80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51DC1CE-AE7A-4316-992A-B9660082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day@Yale Word Template</dc:title>
  <dc:creator/>
  <cp:lastModifiedBy/>
  <cp:revision>1</cp:revision>
  <dcterms:created xsi:type="dcterms:W3CDTF">2016-04-05T19:57:00Z</dcterms:created>
  <dcterms:modified xsi:type="dcterms:W3CDTF">2016-04-0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5743D4F3576BC242A0ECFEA8014061E9</vt:lpwstr>
  </property>
  <property fmtid="{D5CDD505-2E9C-101B-9397-08002B2CF9AE}" pid="3" name="Order">
    <vt:r8>124800</vt:r8>
  </property>
  <property fmtid="{D5CDD505-2E9C-101B-9397-08002B2CF9AE}" pid="4" name="phase">
    <vt:lpwstr>1. Vision &amp; Plan</vt:lpwstr>
  </property>
</Properties>
</file>